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900"/>
        <w:gridCol w:w="450"/>
        <w:gridCol w:w="720"/>
        <w:gridCol w:w="90"/>
        <w:gridCol w:w="360"/>
        <w:gridCol w:w="90"/>
        <w:gridCol w:w="809"/>
        <w:gridCol w:w="541"/>
        <w:gridCol w:w="360"/>
        <w:gridCol w:w="511"/>
        <w:gridCol w:w="123"/>
        <w:gridCol w:w="900"/>
        <w:gridCol w:w="896"/>
        <w:gridCol w:w="544"/>
        <w:gridCol w:w="176"/>
        <w:gridCol w:w="900"/>
        <w:gridCol w:w="291"/>
        <w:gridCol w:w="519"/>
      </w:tblGrid>
      <w:tr w:rsidR="00AE5D5F" w:rsidRPr="006B041A" w14:paraId="17FA0BB5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4CD4BA40" w14:textId="77777777" w:rsidR="00AE5D5F" w:rsidRPr="006B041A" w:rsidRDefault="00AE5D5F" w:rsidP="005B26A6">
            <w:pPr>
              <w:rPr>
                <w:rFonts w:cs="Arial"/>
                <w:i/>
                <w:sz w:val="14"/>
                <w:szCs w:val="14"/>
              </w:rPr>
            </w:pPr>
            <w:r w:rsidRPr="006B041A">
              <w:rPr>
                <w:rFonts w:cs="Arial"/>
                <w:i/>
                <w:sz w:val="14"/>
                <w:szCs w:val="14"/>
              </w:rPr>
              <w:t>a. Identification:</w:t>
            </w:r>
          </w:p>
        </w:tc>
      </w:tr>
      <w:tr w:rsidR="0045713D" w:rsidRPr="006B041A" w14:paraId="20A7C38A" w14:textId="77777777" w:rsidTr="00CF4BAD">
        <w:trPr>
          <w:cantSplit/>
          <w:trHeight w:val="216"/>
        </w:trPr>
        <w:tc>
          <w:tcPr>
            <w:tcW w:w="1735" w:type="dxa"/>
            <w:gridSpan w:val="3"/>
            <w:tcBorders>
              <w:bottom w:val="single" w:sz="2" w:space="0" w:color="485D88"/>
            </w:tcBorders>
            <w:vAlign w:val="bottom"/>
          </w:tcPr>
          <w:p w14:paraId="6E9FEC27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260" w:type="dxa"/>
            <w:gridSpan w:val="4"/>
            <w:tcBorders>
              <w:bottom w:val="single" w:sz="2" w:space="0" w:color="485D88"/>
            </w:tcBorders>
            <w:vAlign w:val="bottom"/>
          </w:tcPr>
          <w:p w14:paraId="0833865D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Project No.</w:t>
            </w:r>
          </w:p>
        </w:tc>
        <w:tc>
          <w:tcPr>
            <w:tcW w:w="4860" w:type="dxa"/>
            <w:gridSpan w:val="9"/>
            <w:tcBorders>
              <w:bottom w:val="single" w:sz="2" w:space="0" w:color="485D88"/>
            </w:tcBorders>
            <w:vAlign w:val="bottom"/>
          </w:tcPr>
          <w:p w14:paraId="3BB64A5E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1710" w:type="dxa"/>
            <w:gridSpan w:val="3"/>
            <w:tcBorders>
              <w:bottom w:val="single" w:sz="2" w:space="0" w:color="485D88"/>
            </w:tcBorders>
            <w:vAlign w:val="bottom"/>
          </w:tcPr>
          <w:p w14:paraId="5B4FD4E9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Report No.:</w:t>
            </w:r>
          </w:p>
        </w:tc>
      </w:tr>
      <w:tr w:rsidR="00A03BE4" w:rsidRPr="006B041A" w14:paraId="65DC1FB7" w14:textId="77777777" w:rsidTr="00CF4BAD">
        <w:trPr>
          <w:cantSplit/>
          <w:trHeight w:val="288"/>
        </w:trPr>
        <w:tc>
          <w:tcPr>
            <w:tcW w:w="1735" w:type="dxa"/>
            <w:gridSpan w:val="3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5F055741" w14:textId="77777777" w:rsidR="00A03BE4" w:rsidRPr="006B041A" w:rsidRDefault="00A03BE4" w:rsidP="00446B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6AF13572" w14:textId="77777777" w:rsidR="00A03BE4" w:rsidRPr="006B041A" w:rsidRDefault="00A03BE4" w:rsidP="00446B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429C58A4" w14:textId="77777777" w:rsidR="00A03BE4" w:rsidRPr="006B041A" w:rsidRDefault="00A03BE4" w:rsidP="00446B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030159BB" w14:textId="77777777" w:rsidR="00A03BE4" w:rsidRPr="006B041A" w:rsidRDefault="00A03BE4" w:rsidP="00446B8B">
            <w:pPr>
              <w:rPr>
                <w:rFonts w:cs="Arial"/>
                <w:sz w:val="16"/>
                <w:szCs w:val="16"/>
              </w:rPr>
            </w:pPr>
          </w:p>
        </w:tc>
      </w:tr>
      <w:tr w:rsidR="0084179D" w:rsidRPr="006B041A" w14:paraId="65FBA417" w14:textId="77777777" w:rsidTr="005B26A6">
        <w:trPr>
          <w:cantSplit/>
          <w:trHeight w:val="288"/>
        </w:trPr>
        <w:tc>
          <w:tcPr>
            <w:tcW w:w="2995" w:type="dxa"/>
            <w:gridSpan w:val="7"/>
            <w:tcBorders>
              <w:top w:val="single" w:sz="2" w:space="0" w:color="485D88"/>
              <w:bottom w:val="single" w:sz="2" w:space="0" w:color="485D88"/>
            </w:tcBorders>
            <w:vAlign w:val="bottom"/>
          </w:tcPr>
          <w:p w14:paraId="48B9A5F2" w14:textId="77777777" w:rsidR="008A3705" w:rsidRPr="006B041A" w:rsidRDefault="008A3705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Test Procedure – Document No.:</w:t>
            </w:r>
          </w:p>
        </w:tc>
        <w:tc>
          <w:tcPr>
            <w:tcW w:w="809" w:type="dxa"/>
            <w:tcBorders>
              <w:top w:val="single" w:sz="2" w:space="0" w:color="485D88"/>
              <w:bottom w:val="single" w:sz="2" w:space="0" w:color="485D88"/>
            </w:tcBorders>
            <w:vAlign w:val="bottom"/>
          </w:tcPr>
          <w:p w14:paraId="15200610" w14:textId="77777777" w:rsidR="008A3705" w:rsidRPr="006B041A" w:rsidRDefault="008A3705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Rev.:</w:t>
            </w:r>
          </w:p>
        </w:tc>
        <w:tc>
          <w:tcPr>
            <w:tcW w:w="5761" w:type="dxa"/>
            <w:gridSpan w:val="11"/>
            <w:tcBorders>
              <w:top w:val="single" w:sz="2" w:space="0" w:color="485D88"/>
              <w:bottom w:val="single" w:sz="2" w:space="0" w:color="485D88"/>
            </w:tcBorders>
            <w:vAlign w:val="bottom"/>
          </w:tcPr>
          <w:p w14:paraId="089562CA" w14:textId="77777777" w:rsidR="008A3705" w:rsidRPr="006B041A" w:rsidRDefault="008A3705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Document Title:</w:t>
            </w:r>
          </w:p>
        </w:tc>
      </w:tr>
      <w:tr w:rsidR="0084179D" w:rsidRPr="006B041A" w14:paraId="78CF4E2D" w14:textId="77777777" w:rsidTr="00A03BE4">
        <w:trPr>
          <w:cantSplit/>
          <w:trHeight w:val="288"/>
        </w:trPr>
        <w:tc>
          <w:tcPr>
            <w:tcW w:w="2995" w:type="dxa"/>
            <w:gridSpan w:val="7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01D2F5DA" w14:textId="77777777" w:rsidR="008A3705" w:rsidRPr="006B041A" w:rsidRDefault="008A3705" w:rsidP="002C39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152E6A77" w14:textId="77777777" w:rsidR="008A3705" w:rsidRPr="006B041A" w:rsidRDefault="008A3705" w:rsidP="00A012A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61" w:type="dxa"/>
            <w:gridSpan w:val="11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30B70889" w14:textId="77777777" w:rsidR="008A3705" w:rsidRPr="006B041A" w:rsidRDefault="008A3705" w:rsidP="00A012A3">
            <w:pPr>
              <w:rPr>
                <w:rFonts w:cs="Arial"/>
                <w:sz w:val="16"/>
                <w:szCs w:val="16"/>
              </w:rPr>
            </w:pPr>
          </w:p>
        </w:tc>
      </w:tr>
      <w:tr w:rsidR="000A28CC" w:rsidRPr="006B041A" w14:paraId="7818BFC3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2" w:space="0" w:color="485D88"/>
              <w:bottom w:val="single" w:sz="12" w:space="0" w:color="485D88"/>
            </w:tcBorders>
          </w:tcPr>
          <w:p w14:paraId="43F70F74" w14:textId="77777777" w:rsidR="000A28CC" w:rsidRPr="006B041A" w:rsidRDefault="000A28CC">
            <w:pPr>
              <w:rPr>
                <w:rFonts w:cs="Arial"/>
                <w:sz w:val="16"/>
                <w:szCs w:val="16"/>
              </w:rPr>
            </w:pPr>
          </w:p>
        </w:tc>
      </w:tr>
      <w:tr w:rsidR="0045713D" w:rsidRPr="00323BC4" w14:paraId="4C46E69B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688187E2" w14:textId="77777777" w:rsidR="0045713D" w:rsidRPr="00323BC4" w:rsidRDefault="0045713D" w:rsidP="005B26A6">
            <w:pPr>
              <w:rPr>
                <w:i/>
                <w:sz w:val="14"/>
                <w:szCs w:val="14"/>
              </w:rPr>
            </w:pPr>
            <w:r w:rsidRPr="00323BC4">
              <w:rPr>
                <w:i/>
                <w:sz w:val="14"/>
                <w:szCs w:val="14"/>
              </w:rPr>
              <w:t>b. Type of Test:</w:t>
            </w:r>
          </w:p>
        </w:tc>
      </w:tr>
      <w:tr w:rsidR="0045713D" w:rsidRPr="00AE5D5F" w14:paraId="5B35CEA5" w14:textId="77777777" w:rsidTr="00EE1207">
        <w:trPr>
          <w:cantSplit/>
          <w:trHeight w:val="216"/>
        </w:trPr>
        <w:tc>
          <w:tcPr>
            <w:tcW w:w="385" w:type="dxa"/>
            <w:vAlign w:val="center"/>
          </w:tcPr>
          <w:p w14:paraId="5709ABAA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90B6D0E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Software:</w:t>
            </w:r>
          </w:p>
        </w:tc>
        <w:tc>
          <w:tcPr>
            <w:tcW w:w="450" w:type="dxa"/>
            <w:gridSpan w:val="2"/>
            <w:vAlign w:val="center"/>
          </w:tcPr>
          <w:p w14:paraId="366372D3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2038E019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System:</w:t>
            </w:r>
          </w:p>
        </w:tc>
        <w:tc>
          <w:tcPr>
            <w:tcW w:w="511" w:type="dxa"/>
            <w:vAlign w:val="center"/>
          </w:tcPr>
          <w:p w14:paraId="40F9D195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4AEA2B4D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Qualification:</w:t>
            </w:r>
          </w:p>
        </w:tc>
        <w:tc>
          <w:tcPr>
            <w:tcW w:w="544" w:type="dxa"/>
            <w:vAlign w:val="center"/>
          </w:tcPr>
          <w:p w14:paraId="148C1193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vAlign w:val="center"/>
          </w:tcPr>
          <w:p w14:paraId="5C8AFDC1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Field / Acceptance:</w:t>
            </w:r>
          </w:p>
        </w:tc>
      </w:tr>
      <w:tr w:rsidR="0045713D" w:rsidRPr="00AE5D5F" w14:paraId="66E07F10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3A45819C" w14:textId="77777777" w:rsidR="0045713D" w:rsidRPr="00AE5D5F" w:rsidRDefault="00856F39" w:rsidP="00FE2A9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559EC7" wp14:editId="59B930ED">
                      <wp:simplePos x="0" y="0"/>
                      <wp:positionH relativeFrom="column">
                        <wp:posOffset>-16510</wp:posOffset>
                      </wp:positionH>
                      <wp:positionV relativeFrom="margin">
                        <wp:posOffset>24130</wp:posOffset>
                      </wp:positionV>
                      <wp:extent cx="118745" cy="118745"/>
                      <wp:effectExtent l="12065" t="13970" r="12065" b="10160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5AAD3" w14:textId="77777777" w:rsidR="00A03BE4" w:rsidRPr="00C71871" w:rsidRDefault="00A03BE4" w:rsidP="00C6620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59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-1.3pt;margin-top:1.9pt;width:9.35pt;height: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tcEAIAACg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">
                      <v:textbox inset="1.44pt,.72pt,1.44pt,.72pt">
                        <w:txbxContent>
                          <w:p w14:paraId="67B5AAD3" w14:textId="77777777" w:rsidR="00A03BE4" w:rsidRPr="00C71871" w:rsidRDefault="00A03BE4" w:rsidP="00C66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178A0635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ion Test</w:t>
            </w:r>
          </w:p>
        </w:tc>
        <w:tc>
          <w:tcPr>
            <w:tcW w:w="450" w:type="dxa"/>
            <w:gridSpan w:val="2"/>
            <w:vAlign w:val="center"/>
          </w:tcPr>
          <w:p w14:paraId="251CCC23" w14:textId="77777777" w:rsidR="0045713D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96DF06" wp14:editId="26F6A46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118745" cy="118745"/>
                      <wp:effectExtent l="9525" t="12065" r="5080" b="12065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BE066" w14:textId="77777777" w:rsidR="00A03BE4" w:rsidRPr="006D4DD5" w:rsidRDefault="00A03BE4" w:rsidP="00C662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6DF06" id="Text Box 10" o:spid="_x0000_s1027" type="#_x0000_t202" style="position:absolute;margin-left:1.75pt;margin-top:.25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cUEg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">
                      <v:textbox inset="1.44pt,.72pt,1.44pt,.72pt">
                        <w:txbxContent>
                          <w:p w14:paraId="76ABE066" w14:textId="77777777" w:rsidR="00A03BE4" w:rsidRPr="006D4DD5" w:rsidRDefault="00A03BE4" w:rsidP="00C662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4"/>
            <w:vAlign w:val="center"/>
          </w:tcPr>
          <w:p w14:paraId="5CD02CFC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ion Test</w:t>
            </w:r>
          </w:p>
        </w:tc>
        <w:tc>
          <w:tcPr>
            <w:tcW w:w="511" w:type="dxa"/>
            <w:vAlign w:val="center"/>
          </w:tcPr>
          <w:p w14:paraId="395AAA52" w14:textId="77777777" w:rsidR="0045713D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0CBD62" wp14:editId="06CA2F8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4605</wp:posOffset>
                      </wp:positionV>
                      <wp:extent cx="118745" cy="118745"/>
                      <wp:effectExtent l="8255" t="12065" r="6350" b="12065"/>
                      <wp:wrapNone/>
                      <wp:docPr id="1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E07F8" w14:textId="77777777" w:rsidR="00A03BE4" w:rsidRPr="006D4DD5" w:rsidRDefault="00A03BE4" w:rsidP="00EC36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BD62" id="Text Box 32" o:spid="_x0000_s1028" type="#_x0000_t202" style="position:absolute;margin-left:3.15pt;margin-top:-1.15pt;width:9.35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Q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">
                      <v:textbox inset="1.44pt,.72pt,1.44pt,.72pt">
                        <w:txbxContent>
                          <w:p w14:paraId="575E07F8" w14:textId="77777777" w:rsidR="00A03BE4" w:rsidRPr="006D4DD5" w:rsidRDefault="00A03BE4" w:rsidP="00EC36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6644DF68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Test</w:t>
            </w:r>
          </w:p>
        </w:tc>
        <w:tc>
          <w:tcPr>
            <w:tcW w:w="544" w:type="dxa"/>
            <w:vAlign w:val="center"/>
          </w:tcPr>
          <w:p w14:paraId="7B3B8DE4" w14:textId="77777777" w:rsidR="0045713D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8DCFC5" wp14:editId="7C6872D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7620</wp:posOffset>
                      </wp:positionV>
                      <wp:extent cx="118745" cy="118745"/>
                      <wp:effectExtent l="7620" t="5715" r="6985" b="8890"/>
                      <wp:wrapNone/>
                      <wp:docPr id="1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9D502" w14:textId="77777777" w:rsidR="00A03BE4" w:rsidRPr="006D4DD5" w:rsidRDefault="00A03BE4" w:rsidP="00B364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CFC5" id="Text Box 36" o:spid="_x0000_s1029" type="#_x0000_t202" style="position:absolute;margin-left:2.35pt;margin-top:-.6pt;width:9.35pt;height: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">
                      <v:textbox inset="1.44pt,.72pt,1.44pt,.72pt">
                        <w:txbxContent>
                          <w:p w14:paraId="2619D502" w14:textId="77777777" w:rsidR="00A03BE4" w:rsidRPr="006D4DD5" w:rsidRDefault="00A03BE4" w:rsidP="00B364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vAlign w:val="center"/>
          </w:tcPr>
          <w:p w14:paraId="36BF605C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 /  Acceptance</w:t>
            </w:r>
          </w:p>
        </w:tc>
      </w:tr>
      <w:tr w:rsidR="00C66204" w:rsidRPr="00AE5D5F" w14:paraId="60BA79C4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4D777A41" w14:textId="77777777" w:rsidR="00C66204" w:rsidRPr="00AE5D5F" w:rsidRDefault="00856F39" w:rsidP="00FE2A9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0B47E6" wp14:editId="21D224A3">
                      <wp:simplePos x="0" y="0"/>
                      <wp:positionH relativeFrom="column">
                        <wp:posOffset>-17780</wp:posOffset>
                      </wp:positionH>
                      <wp:positionV relativeFrom="margin">
                        <wp:posOffset>33020</wp:posOffset>
                      </wp:positionV>
                      <wp:extent cx="118745" cy="118745"/>
                      <wp:effectExtent l="10795" t="10160" r="13335" b="13970"/>
                      <wp:wrapNone/>
                      <wp:docPr id="1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833BE" w14:textId="77777777" w:rsidR="00A03BE4" w:rsidRPr="00C71871" w:rsidRDefault="00A03BE4" w:rsidP="00A03BE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47E6" id="Text Box 57" o:spid="_x0000_s1030" type="#_x0000_t202" style="position:absolute;left:0;text-align:left;margin-left:-1.4pt;margin-top:2.6pt;width:9.35pt;height: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MY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">
                      <v:textbox inset="1.44pt,.72pt,1.44pt,.72pt">
                        <w:txbxContent>
                          <w:p w14:paraId="44D833BE" w14:textId="77777777" w:rsidR="00A03BE4" w:rsidRPr="00C71871" w:rsidRDefault="00A03BE4" w:rsidP="00A03B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7B99E999" w14:textId="77777777" w:rsidR="00C66204" w:rsidRPr="00521167" w:rsidRDefault="00223995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s</w:t>
            </w:r>
            <w:r w:rsidR="00B364D0" w:rsidRPr="00521167">
              <w:rPr>
                <w:sz w:val="16"/>
                <w:szCs w:val="16"/>
              </w:rPr>
              <w:t xml:space="preserve"> Test</w:t>
            </w:r>
          </w:p>
        </w:tc>
        <w:tc>
          <w:tcPr>
            <w:tcW w:w="450" w:type="dxa"/>
            <w:gridSpan w:val="2"/>
            <w:vAlign w:val="center"/>
          </w:tcPr>
          <w:p w14:paraId="5AA3988D" w14:textId="77777777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D45224" wp14:editId="0D5FE92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5</wp:posOffset>
                      </wp:positionV>
                      <wp:extent cx="118745" cy="118745"/>
                      <wp:effectExtent l="5715" t="10795" r="8890" b="13335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6DABD" w14:textId="77777777" w:rsidR="00A03BE4" w:rsidRPr="006D4DD5" w:rsidRDefault="00A03BE4" w:rsidP="00C662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5224" id="Text Box 27" o:spid="_x0000_s1031" type="#_x0000_t202" style="position:absolute;margin-left:1.45pt;margin-top:.75pt;width:9.35pt;height: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2t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">
                      <v:textbox inset="1.44pt,.72pt,1.44pt,.72pt">
                        <w:txbxContent>
                          <w:p w14:paraId="54A6DABD" w14:textId="77777777" w:rsidR="00A03BE4" w:rsidRPr="006D4DD5" w:rsidRDefault="00A03BE4" w:rsidP="00C662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4"/>
            <w:vAlign w:val="center"/>
          </w:tcPr>
          <w:p w14:paraId="512050BC" w14:textId="77777777" w:rsidR="00C66204" w:rsidRPr="00AE5D5F" w:rsidRDefault="00B364D0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Test</w:t>
            </w:r>
          </w:p>
        </w:tc>
        <w:tc>
          <w:tcPr>
            <w:tcW w:w="511" w:type="dxa"/>
            <w:vAlign w:val="center"/>
          </w:tcPr>
          <w:p w14:paraId="5FC60B45" w14:textId="77777777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8027E1" wp14:editId="5686AAB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20</wp:posOffset>
                      </wp:positionV>
                      <wp:extent cx="118745" cy="118745"/>
                      <wp:effectExtent l="6985" t="8890" r="7620" b="5715"/>
                      <wp:wrapNone/>
                      <wp:docPr id="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2E4EF" w14:textId="77777777" w:rsidR="00A03BE4" w:rsidRPr="006D4DD5" w:rsidRDefault="00A03BE4" w:rsidP="00EC36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27E1" id="Text Box 33" o:spid="_x0000_s1032" type="#_x0000_t202" style="position:absolute;margin-left:3.05pt;margin-top:.6pt;width:9.35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">
                      <v:textbox inset="1.44pt,.72pt,1.44pt,.72pt">
                        <w:txbxContent>
                          <w:p w14:paraId="6472E4EF" w14:textId="77777777" w:rsidR="00A03BE4" w:rsidRPr="006D4DD5" w:rsidRDefault="00A03BE4" w:rsidP="00EC36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4BAB4123" w14:textId="77777777" w:rsidR="00C66204" w:rsidRPr="00AE5D5F" w:rsidRDefault="00C66204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</w:t>
            </w:r>
            <w:r w:rsidR="00B364D0">
              <w:rPr>
                <w:sz w:val="16"/>
                <w:szCs w:val="16"/>
              </w:rPr>
              <w:t xml:space="preserve"> Test</w:t>
            </w:r>
          </w:p>
        </w:tc>
        <w:tc>
          <w:tcPr>
            <w:tcW w:w="544" w:type="dxa"/>
            <w:vAlign w:val="center"/>
          </w:tcPr>
          <w:p w14:paraId="03EECB36" w14:textId="77777777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512A39" wp14:editId="4FCD6F1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75</wp:posOffset>
                      </wp:positionV>
                      <wp:extent cx="118745" cy="118745"/>
                      <wp:effectExtent l="13970" t="13970" r="10160" b="10160"/>
                      <wp:wrapNone/>
                      <wp:docPr id="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99837" w14:textId="77777777" w:rsidR="00A03BE4" w:rsidRPr="006D4DD5" w:rsidRDefault="00A03BE4" w:rsidP="00B364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2A39" id="Text Box 37" o:spid="_x0000_s1033" type="#_x0000_t202" style="position:absolute;margin-left:2.1pt;margin-top:.25pt;width:9.35pt;height: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">
                      <v:textbox inset="1.44pt,.72pt,1.44pt,.72pt">
                        <w:txbxContent>
                          <w:p w14:paraId="03C99837" w14:textId="77777777" w:rsidR="00A03BE4" w:rsidRPr="006D4DD5" w:rsidRDefault="00A03BE4" w:rsidP="00B364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vAlign w:val="center"/>
          </w:tcPr>
          <w:p w14:paraId="7AF694E1" w14:textId="77777777" w:rsidR="00C66204" w:rsidRPr="00AE5D5F" w:rsidRDefault="00B364D0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 Field Test</w:t>
            </w:r>
          </w:p>
        </w:tc>
      </w:tr>
      <w:tr w:rsidR="00C66204" w:rsidRPr="00AE5D5F" w14:paraId="319ADBF8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6CDE421F" w14:textId="77777777" w:rsidR="00C66204" w:rsidRPr="00C66204" w:rsidRDefault="00C66204" w:rsidP="00FE2A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259B8B03" w14:textId="77777777" w:rsidR="00C66204" w:rsidRPr="00AE5D5F" w:rsidRDefault="00C66204" w:rsidP="006D4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2" w:space="0" w:color="485D88"/>
            </w:tcBorders>
            <w:vAlign w:val="center"/>
          </w:tcPr>
          <w:p w14:paraId="5B30AD5B" w14:textId="77777777" w:rsidR="00C66204" w:rsidRPr="00AE5D5F" w:rsidRDefault="00C66204" w:rsidP="006D4DD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485D88"/>
            </w:tcBorders>
            <w:vAlign w:val="center"/>
          </w:tcPr>
          <w:p w14:paraId="75776FE5" w14:textId="77777777" w:rsidR="00C66204" w:rsidRPr="00AE5D5F" w:rsidRDefault="00C66204" w:rsidP="006D4DD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14:paraId="020C9D5B" w14:textId="77777777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2BFA3C" wp14:editId="0D2B95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12065" t="8890" r="12065" b="5715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C9C76" w14:textId="77777777" w:rsidR="00A03BE4" w:rsidRPr="006D4DD5" w:rsidRDefault="00A03BE4" w:rsidP="00EC36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BFA3C" id="Text Box 34" o:spid="_x0000_s1034" type="#_x0000_t202" style="position:absolute;margin-left:2.7pt;margin-top:2.35pt;width:9.35pt;height: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wIEw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">
                      <v:textbox inset="1.44pt,.72pt,1.44pt,.72pt">
                        <w:txbxContent>
                          <w:p w14:paraId="443C9C76" w14:textId="77777777" w:rsidR="00A03BE4" w:rsidRPr="006D4DD5" w:rsidRDefault="00A03BE4" w:rsidP="00EC36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38FD5498" w14:textId="77777777" w:rsidR="00C66204" w:rsidRPr="00AE5D5F" w:rsidRDefault="00C66204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ck</w:t>
            </w:r>
            <w:r w:rsidR="00B364D0">
              <w:rPr>
                <w:sz w:val="16"/>
                <w:szCs w:val="16"/>
              </w:rPr>
              <w:t xml:space="preserve"> &amp; Vibration</w:t>
            </w:r>
          </w:p>
        </w:tc>
        <w:tc>
          <w:tcPr>
            <w:tcW w:w="544" w:type="dxa"/>
            <w:vAlign w:val="center"/>
          </w:tcPr>
          <w:p w14:paraId="69A32F53" w14:textId="77777777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1B0649" wp14:editId="13CD0DF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70</wp:posOffset>
                      </wp:positionV>
                      <wp:extent cx="118745" cy="118745"/>
                      <wp:effectExtent l="13970" t="12065" r="10160" b="12065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80725" w14:textId="77777777" w:rsidR="00A03BE4" w:rsidRPr="006D4DD5" w:rsidRDefault="00A03BE4" w:rsidP="00B364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B0649" id="Text Box 38" o:spid="_x0000_s1035" type="#_x0000_t202" style="position:absolute;margin-left:2.1pt;margin-top:1.1pt;width:9.35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K9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">
                      <v:textbox inset="1.44pt,.72pt,1.44pt,.72pt">
                        <w:txbxContent>
                          <w:p w14:paraId="32A80725" w14:textId="77777777" w:rsidR="00A03BE4" w:rsidRPr="006D4DD5" w:rsidRDefault="00A03BE4" w:rsidP="00B364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vAlign w:val="center"/>
          </w:tcPr>
          <w:p w14:paraId="345B6768" w14:textId="77777777" w:rsidR="00C66204" w:rsidRPr="00AE5D5F" w:rsidRDefault="00B364D0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 Field Test</w:t>
            </w:r>
          </w:p>
        </w:tc>
      </w:tr>
      <w:tr w:rsidR="00041B5E" w:rsidRPr="00AE5D5F" w14:paraId="41B392C8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1CF5951C" w14:textId="77777777" w:rsidR="00041B5E" w:rsidRDefault="00856F39" w:rsidP="001F6268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9C8DD9" wp14:editId="5CFA999E">
                      <wp:simplePos x="0" y="0"/>
                      <wp:positionH relativeFrom="column">
                        <wp:posOffset>-17780</wp:posOffset>
                      </wp:positionH>
                      <wp:positionV relativeFrom="margin">
                        <wp:posOffset>35560</wp:posOffset>
                      </wp:positionV>
                      <wp:extent cx="118745" cy="118745"/>
                      <wp:effectExtent l="10795" t="10160" r="13335" b="1397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ABF5B" w14:textId="77777777" w:rsidR="00A03BE4" w:rsidRPr="00C71871" w:rsidRDefault="00A03BE4" w:rsidP="00A03BE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C8DD9" id="Text Box 58" o:spid="_x0000_s1036" type="#_x0000_t202" style="position:absolute;margin-left:-1.4pt;margin-top:2.8pt;width:9.35pt;height: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NAFAIAADA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">
                      <v:textbox inset="1.44pt,.72pt,1.44pt,.72pt">
                        <w:txbxContent>
                          <w:p w14:paraId="362ABF5B" w14:textId="77777777" w:rsidR="00A03BE4" w:rsidRPr="00C71871" w:rsidRDefault="00A03BE4" w:rsidP="00A03B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left w:val="nil"/>
              <w:right w:val="single" w:sz="2" w:space="0" w:color="485D88"/>
            </w:tcBorders>
            <w:vAlign w:val="center"/>
          </w:tcPr>
          <w:p w14:paraId="146608C0" w14:textId="77777777" w:rsidR="00041B5E" w:rsidRPr="00521167" w:rsidRDefault="00041B5E" w:rsidP="00041B5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21167">
              <w:rPr>
                <w:b/>
                <w:sz w:val="16"/>
                <w:szCs w:val="16"/>
                <w:u w:val="single"/>
              </w:rPr>
              <w:t>Other:</w:t>
            </w:r>
          </w:p>
        </w:tc>
        <w:tc>
          <w:tcPr>
            <w:tcW w:w="3420" w:type="dxa"/>
            <w:gridSpan w:val="8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296A5C5B" w14:textId="77777777" w:rsidR="002C3981" w:rsidRPr="00AE5D5F" w:rsidRDefault="002C3981" w:rsidP="006D4DD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485D88"/>
            </w:tcBorders>
            <w:vAlign w:val="center"/>
          </w:tcPr>
          <w:p w14:paraId="7065E825" w14:textId="77777777" w:rsidR="00041B5E" w:rsidRDefault="00856F39" w:rsidP="006D4DD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E42FCC" wp14:editId="110A6015">
                      <wp:simplePos x="0" y="0"/>
                      <wp:positionH relativeFrom="column">
                        <wp:posOffset>36195</wp:posOffset>
                      </wp:positionH>
                      <wp:positionV relativeFrom="margin">
                        <wp:posOffset>51435</wp:posOffset>
                      </wp:positionV>
                      <wp:extent cx="118745" cy="118745"/>
                      <wp:effectExtent l="13970" t="6985" r="10160" b="762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FBE42" w14:textId="77777777" w:rsidR="00A03BE4" w:rsidRPr="00C71871" w:rsidRDefault="00A03BE4" w:rsidP="00A03BE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42FCC" id="Text Box 56" o:spid="_x0000_s1037" type="#_x0000_t202" style="position:absolute;margin-left:2.85pt;margin-top:4.05pt;width:9.35pt;height: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31FAIAADA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">
                      <v:textbox inset="1.44pt,.72pt,1.44pt,.72pt">
                        <w:txbxContent>
                          <w:p w14:paraId="7AFFBE42" w14:textId="77777777" w:rsidR="00A03BE4" w:rsidRPr="00C71871" w:rsidRDefault="00A03BE4" w:rsidP="00A03B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1087D286" w14:textId="77777777" w:rsidR="00041B5E" w:rsidRPr="00AE5D5F" w:rsidRDefault="00041B5E" w:rsidP="001F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 / EMC Test</w:t>
            </w:r>
          </w:p>
        </w:tc>
        <w:tc>
          <w:tcPr>
            <w:tcW w:w="544" w:type="dxa"/>
            <w:vAlign w:val="center"/>
          </w:tcPr>
          <w:p w14:paraId="45A4148E" w14:textId="77777777" w:rsidR="00041B5E" w:rsidRDefault="00041B5E" w:rsidP="006D4DD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vAlign w:val="center"/>
          </w:tcPr>
          <w:p w14:paraId="42B55611" w14:textId="77777777" w:rsidR="00041B5E" w:rsidRPr="00AE5D5F" w:rsidRDefault="00041B5E" w:rsidP="006D4DD5">
            <w:pPr>
              <w:rPr>
                <w:sz w:val="16"/>
                <w:szCs w:val="16"/>
              </w:rPr>
            </w:pPr>
          </w:p>
        </w:tc>
      </w:tr>
      <w:tr w:rsidR="005B26A6" w:rsidRPr="00AE5D5F" w14:paraId="6BB02529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bottom w:val="single" w:sz="12" w:space="0" w:color="485D88"/>
            </w:tcBorders>
            <w:vAlign w:val="center"/>
          </w:tcPr>
          <w:p w14:paraId="2112DCDF" w14:textId="77777777" w:rsidR="005B26A6" w:rsidRPr="00AE5D5F" w:rsidRDefault="005B26A6" w:rsidP="006D4DD5">
            <w:pPr>
              <w:rPr>
                <w:sz w:val="16"/>
                <w:szCs w:val="16"/>
              </w:rPr>
            </w:pPr>
          </w:p>
        </w:tc>
      </w:tr>
      <w:tr w:rsidR="00041B5E" w:rsidRPr="00223995" w14:paraId="78F9533E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  <w:bottom w:val="single" w:sz="2" w:space="0" w:color="485D88"/>
            </w:tcBorders>
          </w:tcPr>
          <w:p w14:paraId="5F8E810A" w14:textId="77777777" w:rsidR="00041B5E" w:rsidRPr="00223995" w:rsidRDefault="00041B5E" w:rsidP="005B26A6">
            <w:pPr>
              <w:rPr>
                <w:i/>
                <w:sz w:val="14"/>
                <w:szCs w:val="14"/>
              </w:rPr>
            </w:pPr>
            <w:r w:rsidRPr="00223995">
              <w:rPr>
                <w:i/>
                <w:sz w:val="14"/>
                <w:szCs w:val="14"/>
              </w:rPr>
              <w:t>c. Test objective(s):</w:t>
            </w:r>
          </w:p>
        </w:tc>
      </w:tr>
      <w:tr w:rsidR="00041B5E" w:rsidRPr="00AE5D5F" w14:paraId="69D2E191" w14:textId="77777777" w:rsidTr="00A03BE4">
        <w:trPr>
          <w:cantSplit/>
          <w:trHeight w:val="1440"/>
        </w:trPr>
        <w:tc>
          <w:tcPr>
            <w:tcW w:w="9565" w:type="dxa"/>
            <w:gridSpan w:val="1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</w:tcPr>
          <w:p w14:paraId="0FFB5FF9" w14:textId="77777777" w:rsidR="005A1342" w:rsidRDefault="005A1342" w:rsidP="005A1342">
            <w:pPr>
              <w:rPr>
                <w:sz w:val="16"/>
                <w:szCs w:val="16"/>
              </w:rPr>
            </w:pPr>
          </w:p>
          <w:p w14:paraId="399D7D0B" w14:textId="77777777" w:rsidR="00830529" w:rsidRDefault="00830529" w:rsidP="00830529">
            <w:pPr>
              <w:rPr>
                <w:sz w:val="16"/>
                <w:szCs w:val="16"/>
              </w:rPr>
            </w:pPr>
          </w:p>
        </w:tc>
      </w:tr>
      <w:tr w:rsidR="00041B5E" w:rsidRPr="00AE5D5F" w14:paraId="3F4F3B81" w14:textId="77777777" w:rsidTr="005B26A6">
        <w:trPr>
          <w:cantSplit/>
          <w:trHeight w:val="360"/>
        </w:trPr>
        <w:tc>
          <w:tcPr>
            <w:tcW w:w="9565" w:type="dxa"/>
            <w:gridSpan w:val="19"/>
            <w:tcBorders>
              <w:top w:val="single" w:sz="2" w:space="0" w:color="485D88"/>
              <w:bottom w:val="single" w:sz="12" w:space="0" w:color="485D88"/>
            </w:tcBorders>
          </w:tcPr>
          <w:p w14:paraId="5A2457F5" w14:textId="77777777" w:rsidR="00041B5E" w:rsidRDefault="00041B5E">
            <w:pPr>
              <w:rPr>
                <w:sz w:val="16"/>
                <w:szCs w:val="16"/>
              </w:rPr>
            </w:pPr>
          </w:p>
        </w:tc>
      </w:tr>
      <w:tr w:rsidR="00041B5E" w:rsidRPr="00323BC4" w14:paraId="7400E49D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5DAA941C" w14:textId="77777777" w:rsidR="00041B5E" w:rsidRPr="00323BC4" w:rsidRDefault="00041B5E" w:rsidP="005B26A6">
            <w:pPr>
              <w:rPr>
                <w:i/>
                <w:sz w:val="14"/>
                <w:szCs w:val="14"/>
              </w:rPr>
            </w:pPr>
            <w:r w:rsidRPr="00323BC4">
              <w:rPr>
                <w:i/>
                <w:sz w:val="14"/>
                <w:szCs w:val="14"/>
              </w:rPr>
              <w:t>d. Summary of Test Results:</w:t>
            </w:r>
          </w:p>
        </w:tc>
      </w:tr>
      <w:tr w:rsidR="005B26A6" w:rsidRPr="00AE5D5F" w14:paraId="7F9D1A82" w14:textId="77777777" w:rsidTr="00616B16">
        <w:trPr>
          <w:cantSplit/>
          <w:trHeight w:val="288"/>
        </w:trPr>
        <w:tc>
          <w:tcPr>
            <w:tcW w:w="6239" w:type="dxa"/>
            <w:gridSpan w:val="13"/>
            <w:tcBorders>
              <w:bottom w:val="single" w:sz="2" w:space="0" w:color="485D88"/>
            </w:tcBorders>
            <w:vAlign w:val="center"/>
          </w:tcPr>
          <w:p w14:paraId="614F5132" w14:textId="77777777" w:rsidR="005B26A6" w:rsidRPr="00AE5D5F" w:rsidRDefault="005B26A6" w:rsidP="00B364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5"/>
            <w:tcBorders>
              <w:bottom w:val="single" w:sz="2" w:space="0" w:color="485D88"/>
            </w:tcBorders>
            <w:vAlign w:val="center"/>
          </w:tcPr>
          <w:p w14:paraId="3AEAD63D" w14:textId="77777777" w:rsidR="005B26A6" w:rsidRPr="00AE5D5F" w:rsidRDefault="005B26A6" w:rsidP="00B36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ttached document(s):</w:t>
            </w:r>
          </w:p>
        </w:tc>
        <w:tc>
          <w:tcPr>
            <w:tcW w:w="519" w:type="dxa"/>
            <w:tcBorders>
              <w:bottom w:val="single" w:sz="2" w:space="0" w:color="485D88"/>
            </w:tcBorders>
            <w:vAlign w:val="center"/>
          </w:tcPr>
          <w:p w14:paraId="5E29AB4A" w14:textId="77777777" w:rsidR="005B26A6" w:rsidRPr="00AE5D5F" w:rsidRDefault="00856F39" w:rsidP="00B364D0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14B73B" wp14:editId="73C635B6">
                      <wp:simplePos x="0" y="0"/>
                      <wp:positionH relativeFrom="column">
                        <wp:posOffset>-22860</wp:posOffset>
                      </wp:positionH>
                      <wp:positionV relativeFrom="margin">
                        <wp:posOffset>26035</wp:posOffset>
                      </wp:positionV>
                      <wp:extent cx="118745" cy="118745"/>
                      <wp:effectExtent l="6350" t="13335" r="8255" b="10795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82110" w14:textId="77777777" w:rsidR="005B26A6" w:rsidRPr="00C71871" w:rsidRDefault="005B26A6" w:rsidP="00EE120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B73B" id="Text Box 60" o:spid="_x0000_s1038" type="#_x0000_t202" style="position:absolute;left:0;text-align:left;margin-left:-1.8pt;margin-top:2.05pt;width:9.35pt;height: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7xFAIAADA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">
                      <v:textbox inset="1.44pt,.72pt,1.44pt,.72pt">
                        <w:txbxContent>
                          <w:p w14:paraId="78C82110" w14:textId="77777777" w:rsidR="005B26A6" w:rsidRPr="00C71871" w:rsidRDefault="005B26A6" w:rsidP="00EE12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041B5E" w:rsidRPr="00AE5D5F" w14:paraId="5C640A88" w14:textId="77777777" w:rsidTr="005B26A6">
        <w:trPr>
          <w:cantSplit/>
          <w:trHeight w:val="1800"/>
        </w:trPr>
        <w:tc>
          <w:tcPr>
            <w:tcW w:w="9565" w:type="dxa"/>
            <w:gridSpan w:val="1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</w:tcPr>
          <w:p w14:paraId="490EEB41" w14:textId="77777777" w:rsidR="00835705" w:rsidRPr="00AE5D5F" w:rsidRDefault="00835705" w:rsidP="007A1120">
            <w:pPr>
              <w:rPr>
                <w:sz w:val="16"/>
                <w:szCs w:val="16"/>
              </w:rPr>
            </w:pPr>
          </w:p>
        </w:tc>
      </w:tr>
      <w:tr w:rsidR="005B26A6" w:rsidRPr="00AE5D5F" w14:paraId="43878CA6" w14:textId="77777777" w:rsidTr="002E6E60">
        <w:trPr>
          <w:cantSplit/>
          <w:trHeight w:val="216"/>
        </w:trPr>
        <w:tc>
          <w:tcPr>
            <w:tcW w:w="9565" w:type="dxa"/>
            <w:gridSpan w:val="19"/>
            <w:tcBorders>
              <w:top w:val="single" w:sz="2" w:space="0" w:color="485D88"/>
            </w:tcBorders>
          </w:tcPr>
          <w:p w14:paraId="04F4EF28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3DD182F8" w14:textId="77777777" w:rsidTr="008B11FD">
        <w:trPr>
          <w:cantSplit/>
          <w:trHeight w:val="216"/>
        </w:trPr>
        <w:tc>
          <w:tcPr>
            <w:tcW w:w="2545" w:type="dxa"/>
            <w:gridSpan w:val="5"/>
            <w:tcBorders>
              <w:bottom w:val="single" w:sz="2" w:space="0" w:color="485D88"/>
            </w:tcBorders>
            <w:vAlign w:val="bottom"/>
          </w:tcPr>
          <w:p w14:paraId="422BA235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nducted by:</w:t>
            </w:r>
          </w:p>
        </w:tc>
        <w:tc>
          <w:tcPr>
            <w:tcW w:w="1800" w:type="dxa"/>
            <w:gridSpan w:val="4"/>
            <w:tcBorders>
              <w:bottom w:val="single" w:sz="2" w:space="0" w:color="485D88"/>
            </w:tcBorders>
            <w:vAlign w:val="bottom"/>
          </w:tcPr>
          <w:p w14:paraId="1EFAA64B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5220" w:type="dxa"/>
            <w:gridSpan w:val="10"/>
          </w:tcPr>
          <w:p w14:paraId="10CA5953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0E9542C4" w14:textId="77777777" w:rsidTr="00CF4BAD">
        <w:trPr>
          <w:cantSplit/>
          <w:trHeight w:val="288"/>
        </w:trPr>
        <w:tc>
          <w:tcPr>
            <w:tcW w:w="2545" w:type="dxa"/>
            <w:gridSpan w:val="5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299A3851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1C6F3533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left w:val="single" w:sz="2" w:space="0" w:color="485D88"/>
            </w:tcBorders>
            <w:vAlign w:val="center"/>
          </w:tcPr>
          <w:p w14:paraId="71589AB9" w14:textId="77777777" w:rsidR="005B26A6" w:rsidRPr="00AE5D5F" w:rsidRDefault="005B26A6" w:rsidP="00A01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right w:val="single" w:sz="2" w:space="0" w:color="485D88"/>
            </w:tcBorders>
            <w:vAlign w:val="center"/>
          </w:tcPr>
          <w:p w14:paraId="6F34AA0F" w14:textId="77777777" w:rsidR="005B26A6" w:rsidRPr="00AE5D5F" w:rsidRDefault="005B26A6" w:rsidP="00A012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of anomalies reported:</w:t>
            </w:r>
          </w:p>
        </w:tc>
        <w:tc>
          <w:tcPr>
            <w:tcW w:w="900" w:type="dxa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526CEF38" w14:textId="77777777" w:rsidR="005B26A6" w:rsidRPr="00AE5D5F" w:rsidRDefault="005B26A6" w:rsidP="00A01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485D88"/>
            </w:tcBorders>
            <w:vAlign w:val="center"/>
          </w:tcPr>
          <w:p w14:paraId="3822153B" w14:textId="77777777" w:rsidR="005B26A6" w:rsidRPr="00AE5D5F" w:rsidRDefault="005B26A6" w:rsidP="00A012A3">
            <w:pPr>
              <w:jc w:val="center"/>
              <w:rPr>
                <w:sz w:val="16"/>
                <w:szCs w:val="16"/>
              </w:rPr>
            </w:pPr>
          </w:p>
        </w:tc>
      </w:tr>
      <w:tr w:rsidR="00041B5E" w:rsidRPr="00AE5D5F" w14:paraId="1C1A3478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bottom w:val="single" w:sz="12" w:space="0" w:color="485D88"/>
            </w:tcBorders>
          </w:tcPr>
          <w:p w14:paraId="0F2F13E0" w14:textId="77777777" w:rsidR="00041B5E" w:rsidRDefault="00041B5E">
            <w:pPr>
              <w:rPr>
                <w:sz w:val="16"/>
                <w:szCs w:val="16"/>
              </w:rPr>
            </w:pPr>
          </w:p>
        </w:tc>
      </w:tr>
      <w:tr w:rsidR="00041B5E" w:rsidRPr="00323BC4" w14:paraId="3C087E77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  <w:bottom w:val="single" w:sz="2" w:space="0" w:color="485D88"/>
            </w:tcBorders>
          </w:tcPr>
          <w:p w14:paraId="345BACFF" w14:textId="77777777" w:rsidR="00041B5E" w:rsidRPr="00323BC4" w:rsidRDefault="00041B5E" w:rsidP="005B26A6">
            <w:pPr>
              <w:rPr>
                <w:i/>
                <w:sz w:val="14"/>
                <w:szCs w:val="14"/>
              </w:rPr>
            </w:pPr>
            <w:r w:rsidRPr="00323BC4">
              <w:rPr>
                <w:i/>
                <w:sz w:val="14"/>
                <w:szCs w:val="14"/>
              </w:rPr>
              <w:t>e. Final disposition / audit of test result(s):</w:t>
            </w:r>
          </w:p>
        </w:tc>
      </w:tr>
      <w:tr w:rsidR="00041B5E" w:rsidRPr="00AE5D5F" w14:paraId="6BD7911B" w14:textId="77777777" w:rsidTr="005B26A6">
        <w:trPr>
          <w:cantSplit/>
          <w:trHeight w:val="1800"/>
        </w:trPr>
        <w:tc>
          <w:tcPr>
            <w:tcW w:w="9565" w:type="dxa"/>
            <w:gridSpan w:val="1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</w:tcPr>
          <w:p w14:paraId="2CE86E2D" w14:textId="77777777" w:rsidR="00041B5E" w:rsidRPr="00AE5D5F" w:rsidRDefault="00041B5E">
            <w:pPr>
              <w:rPr>
                <w:sz w:val="16"/>
                <w:szCs w:val="16"/>
              </w:rPr>
            </w:pPr>
          </w:p>
        </w:tc>
      </w:tr>
      <w:tr w:rsidR="005B26A6" w:rsidRPr="00AE5D5F" w14:paraId="7896C25E" w14:textId="77777777" w:rsidTr="005C5508">
        <w:trPr>
          <w:cantSplit/>
          <w:trHeight w:val="216"/>
        </w:trPr>
        <w:tc>
          <w:tcPr>
            <w:tcW w:w="9565" w:type="dxa"/>
            <w:gridSpan w:val="19"/>
            <w:tcBorders>
              <w:top w:val="single" w:sz="2" w:space="0" w:color="485D88"/>
            </w:tcBorders>
          </w:tcPr>
          <w:p w14:paraId="47E6B411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3D210854" w14:textId="77777777" w:rsidTr="000B3133">
        <w:trPr>
          <w:cantSplit/>
          <w:trHeight w:val="216"/>
        </w:trPr>
        <w:tc>
          <w:tcPr>
            <w:tcW w:w="2545" w:type="dxa"/>
            <w:gridSpan w:val="5"/>
            <w:tcBorders>
              <w:bottom w:val="single" w:sz="2" w:space="0" w:color="485D88"/>
            </w:tcBorders>
            <w:vAlign w:val="bottom"/>
          </w:tcPr>
          <w:p w14:paraId="4AAB9A51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approved by:</w:t>
            </w:r>
          </w:p>
        </w:tc>
        <w:tc>
          <w:tcPr>
            <w:tcW w:w="1800" w:type="dxa"/>
            <w:gridSpan w:val="4"/>
            <w:tcBorders>
              <w:bottom w:val="single" w:sz="2" w:space="0" w:color="485D88"/>
            </w:tcBorders>
            <w:vAlign w:val="bottom"/>
          </w:tcPr>
          <w:p w14:paraId="344BED2B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5220" w:type="dxa"/>
            <w:gridSpan w:val="10"/>
          </w:tcPr>
          <w:p w14:paraId="5FD658FF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01B3A191" w14:textId="77777777" w:rsidTr="008912AC">
        <w:trPr>
          <w:cantSplit/>
          <w:trHeight w:val="288"/>
        </w:trPr>
        <w:tc>
          <w:tcPr>
            <w:tcW w:w="2545" w:type="dxa"/>
            <w:gridSpan w:val="5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37494240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107F72E3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10"/>
            <w:tcBorders>
              <w:left w:val="single" w:sz="2" w:space="0" w:color="485D88"/>
            </w:tcBorders>
            <w:vAlign w:val="center"/>
          </w:tcPr>
          <w:p w14:paraId="04671595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</w:tr>
      <w:tr w:rsidR="0000426B" w:rsidRPr="00AE5D5F" w14:paraId="24287BDB" w14:textId="77777777" w:rsidTr="005B26A6">
        <w:trPr>
          <w:cantSplit/>
          <w:trHeight w:val="360"/>
        </w:trPr>
        <w:tc>
          <w:tcPr>
            <w:tcW w:w="9565" w:type="dxa"/>
            <w:gridSpan w:val="19"/>
            <w:tcBorders>
              <w:bottom w:val="single" w:sz="12" w:space="0" w:color="485D88"/>
            </w:tcBorders>
          </w:tcPr>
          <w:p w14:paraId="6349E023" w14:textId="77777777" w:rsidR="0000426B" w:rsidRPr="00AE5D5F" w:rsidRDefault="0000426B">
            <w:pPr>
              <w:rPr>
                <w:sz w:val="16"/>
                <w:szCs w:val="16"/>
              </w:rPr>
            </w:pPr>
          </w:p>
        </w:tc>
      </w:tr>
      <w:tr w:rsidR="004D7558" w:rsidRPr="00521167" w14:paraId="4A1AB5DA" w14:textId="77777777" w:rsidTr="005B26A6">
        <w:trPr>
          <w:cantSplit/>
          <w:trHeight w:val="216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40244292" w14:textId="77777777" w:rsidR="004D7558" w:rsidRPr="004D7558" w:rsidRDefault="004D7558" w:rsidP="005B26A6">
            <w:pPr>
              <w:rPr>
                <w:sz w:val="14"/>
                <w:szCs w:val="14"/>
              </w:rPr>
            </w:pPr>
            <w:r w:rsidRPr="004D7558">
              <w:rPr>
                <w:sz w:val="14"/>
                <w:szCs w:val="14"/>
              </w:rPr>
              <w:t>Engineering Test Report Form, Rev. 1</w:t>
            </w:r>
          </w:p>
        </w:tc>
      </w:tr>
    </w:tbl>
    <w:p w14:paraId="7DBF4BBA" w14:textId="77777777" w:rsidR="00323BC4" w:rsidRDefault="00323BC4" w:rsidP="00323BC4"/>
    <w:sectPr w:rsidR="00323BC4" w:rsidSect="00B746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9333" w14:textId="77777777" w:rsidR="005B7A79" w:rsidRDefault="005B7A79" w:rsidP="00F038BA">
      <w:r>
        <w:separator/>
      </w:r>
    </w:p>
  </w:endnote>
  <w:endnote w:type="continuationSeparator" w:id="0">
    <w:p w14:paraId="7A68EB2E" w14:textId="77777777" w:rsidR="005B7A79" w:rsidRDefault="005B7A79" w:rsidP="00F0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8C37" w14:textId="77777777" w:rsidR="00F038BA" w:rsidRPr="00323BC4" w:rsidRDefault="000645BD" w:rsidP="00323BC4">
    <w:pPr>
      <w:pStyle w:val="Footer"/>
      <w:jc w:val="center"/>
      <w:rPr>
        <w:sz w:val="14"/>
        <w:szCs w:val="14"/>
      </w:rPr>
    </w:pPr>
    <w:r w:rsidRPr="00323BC4">
      <w:rPr>
        <w:sz w:val="14"/>
        <w:szCs w:val="14"/>
      </w:rPr>
      <w:fldChar w:fldCharType="begin"/>
    </w:r>
    <w:r w:rsidR="00323BC4" w:rsidRPr="00323BC4">
      <w:rPr>
        <w:sz w:val="14"/>
        <w:szCs w:val="14"/>
      </w:rPr>
      <w:instrText xml:space="preserve"> PAGE   \* MERGEFORMAT </w:instrText>
    </w:r>
    <w:r w:rsidRPr="00323BC4">
      <w:rPr>
        <w:sz w:val="14"/>
        <w:szCs w:val="14"/>
      </w:rPr>
      <w:fldChar w:fldCharType="separate"/>
    </w:r>
    <w:r w:rsidR="005B26A6">
      <w:rPr>
        <w:noProof/>
        <w:sz w:val="14"/>
        <w:szCs w:val="14"/>
      </w:rPr>
      <w:t>2</w:t>
    </w:r>
    <w:r w:rsidRPr="00323BC4">
      <w:rPr>
        <w:sz w:val="14"/>
        <w:szCs w:val="14"/>
      </w:rPr>
      <w:fldChar w:fldCharType="end"/>
    </w:r>
    <w:r w:rsidR="00323BC4" w:rsidRPr="00323BC4">
      <w:rPr>
        <w:sz w:val="14"/>
        <w:szCs w:val="14"/>
      </w:rPr>
      <w:t xml:space="preserve"> </w:t>
    </w:r>
    <w:r w:rsidR="005B26A6">
      <w:rPr>
        <w:sz w:val="14"/>
        <w:szCs w:val="14"/>
      </w:rPr>
      <w:t>/</w:t>
    </w:r>
    <w:r w:rsidR="00323BC4" w:rsidRPr="00323BC4">
      <w:rPr>
        <w:sz w:val="14"/>
        <w:szCs w:val="14"/>
      </w:rPr>
      <w:t xml:space="preserve"> </w:t>
    </w:r>
    <w:r w:rsidR="005B7A79">
      <w:fldChar w:fldCharType="begin"/>
    </w:r>
    <w:r w:rsidR="005B7A79">
      <w:instrText xml:space="preserve"> NUMPAGES   \* MERGEFORMAT </w:instrText>
    </w:r>
    <w:r w:rsidR="005B7A79">
      <w:fldChar w:fldCharType="separate"/>
    </w:r>
    <w:r w:rsidR="00B746C1" w:rsidRPr="00B746C1">
      <w:rPr>
        <w:noProof/>
        <w:sz w:val="14"/>
        <w:szCs w:val="14"/>
      </w:rPr>
      <w:t>1</w:t>
    </w:r>
    <w:r w:rsidR="005B7A79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2C6" w14:textId="77777777" w:rsidR="00323BC4" w:rsidRPr="00827223" w:rsidRDefault="00323BC4" w:rsidP="00323BC4">
    <w:pPr>
      <w:pStyle w:val="Footer"/>
      <w:tabs>
        <w:tab w:val="left" w:pos="3960"/>
        <w:tab w:val="left" w:pos="7200"/>
      </w:tabs>
      <w:rPr>
        <w:sz w:val="12"/>
        <w:szCs w:val="12"/>
      </w:rPr>
    </w:pPr>
    <w:r>
      <w:rPr>
        <w:rFonts w:cs="Arial"/>
        <w:sz w:val="12"/>
        <w:szCs w:val="12"/>
      </w:rPr>
      <w:t>Rail Automation – Carborne Systems</w:t>
    </w:r>
    <w:r w:rsidRPr="00827223">
      <w:rPr>
        <w:sz w:val="12"/>
        <w:szCs w:val="12"/>
      </w:rPr>
      <w:tab/>
      <w:t>664 Linden Avenue</w:t>
    </w:r>
    <w:r w:rsidRPr="00827223">
      <w:rPr>
        <w:sz w:val="12"/>
        <w:szCs w:val="12"/>
      </w:rPr>
      <w:tab/>
      <w:t>Tel: +1-412-829-7511</w:t>
    </w:r>
    <w:r w:rsidRPr="00827223">
      <w:rPr>
        <w:sz w:val="12"/>
        <w:szCs w:val="12"/>
      </w:rPr>
      <w:br/>
    </w:r>
    <w:r w:rsidRPr="00827223">
      <w:rPr>
        <w:sz w:val="12"/>
        <w:szCs w:val="12"/>
      </w:rPr>
      <w:tab/>
      <w:t>East Pittsburgh, PA  15112</w:t>
    </w:r>
    <w:r w:rsidRPr="00827223">
      <w:rPr>
        <w:sz w:val="12"/>
        <w:szCs w:val="12"/>
      </w:rPr>
      <w:tab/>
      <w:t>Fax: +1-412-829-7840</w:t>
    </w:r>
    <w:r w:rsidRPr="00827223">
      <w:rPr>
        <w:sz w:val="12"/>
        <w:szCs w:val="12"/>
      </w:rPr>
      <w:br/>
    </w:r>
    <w:r w:rsidRPr="00827223">
      <w:rPr>
        <w:sz w:val="12"/>
        <w:szCs w:val="12"/>
      </w:rPr>
      <w:tab/>
      <w:t>USA</w:t>
    </w:r>
    <w:r w:rsidRPr="00827223">
      <w:rPr>
        <w:sz w:val="12"/>
        <w:szCs w:val="12"/>
      </w:rPr>
      <w:tab/>
    </w:r>
    <w:r>
      <w:rPr>
        <w:sz w:val="12"/>
        <w:szCs w:val="12"/>
      </w:rPr>
      <w:tab/>
    </w:r>
    <w:r w:rsidRPr="00827223">
      <w:rPr>
        <w:sz w:val="12"/>
        <w:szCs w:val="12"/>
      </w:rPr>
      <w:t>www.usa.siemens.com/Rail-auto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48E5" w14:textId="77777777" w:rsidR="005B7A79" w:rsidRDefault="005B7A79" w:rsidP="00F038BA">
      <w:r>
        <w:separator/>
      </w:r>
    </w:p>
  </w:footnote>
  <w:footnote w:type="continuationSeparator" w:id="0">
    <w:p w14:paraId="0C05B03D" w14:textId="77777777" w:rsidR="005B7A79" w:rsidRDefault="005B7A79" w:rsidP="00F0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26C2" w14:textId="77777777" w:rsidR="00323BC4" w:rsidRPr="002E3E5C" w:rsidRDefault="00323BC4" w:rsidP="00323BC4">
    <w:pPr>
      <w:pStyle w:val="Header"/>
    </w:pPr>
    <w:r>
      <w:rPr>
        <w:noProof/>
      </w:rPr>
      <w:drawing>
        <wp:inline distT="0" distB="0" distL="0" distR="0" wp14:anchorId="1C9A35A6" wp14:editId="6308DD65">
          <wp:extent cx="1323975" cy="215494"/>
          <wp:effectExtent l="19050" t="0" r="9525" b="0"/>
          <wp:docPr id="2" name="Picture 6" descr="Siem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emen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075" cy="21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C7B453" w14:textId="77777777" w:rsidR="00323BC4" w:rsidRPr="000B4A13" w:rsidRDefault="00323BC4" w:rsidP="00323BC4">
    <w:pPr>
      <w:pStyle w:val="Header"/>
      <w:spacing w:before="240" w:after="120"/>
      <w:jc w:val="center"/>
      <w:rPr>
        <w:rFonts w:ascii="Times New Roman" w:hAnsi="Times New Roman"/>
        <w:b/>
        <w:smallCaps/>
        <w:color w:val="485D88"/>
        <w:sz w:val="32"/>
        <w:szCs w:val="32"/>
      </w:rPr>
    </w:pPr>
    <w:r w:rsidRPr="000B4A13">
      <w:rPr>
        <w:rFonts w:ascii="Times New Roman" w:hAnsi="Times New Roman"/>
        <w:b/>
        <w:smallCaps/>
        <w:color w:val="485D88"/>
        <w:sz w:val="32"/>
        <w:szCs w:val="32"/>
      </w:rPr>
      <w:t>Engineering Tes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9441" w14:textId="77777777" w:rsidR="00323BC4" w:rsidRPr="002E3E5C" w:rsidRDefault="00323BC4" w:rsidP="00323BC4">
    <w:pPr>
      <w:pStyle w:val="Header"/>
    </w:pPr>
    <w:r>
      <w:rPr>
        <w:noProof/>
      </w:rPr>
      <w:drawing>
        <wp:inline distT="0" distB="0" distL="0" distR="0" wp14:anchorId="66225F74" wp14:editId="4FB4D755">
          <wp:extent cx="1323975" cy="215494"/>
          <wp:effectExtent l="19050" t="0" r="9525" b="0"/>
          <wp:docPr id="1" name="Picture 6" descr="Siem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emen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075" cy="21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794F3D" w14:textId="77777777" w:rsidR="00323BC4" w:rsidRPr="000B4A13" w:rsidRDefault="00323BC4" w:rsidP="00890CC9">
    <w:pPr>
      <w:pStyle w:val="Header"/>
      <w:spacing w:before="120" w:after="120"/>
      <w:jc w:val="center"/>
      <w:rPr>
        <w:rFonts w:ascii="Times New Roman" w:hAnsi="Times New Roman"/>
        <w:b/>
        <w:smallCaps/>
        <w:color w:val="485D88"/>
        <w:sz w:val="32"/>
        <w:szCs w:val="32"/>
      </w:rPr>
    </w:pPr>
    <w:r w:rsidRPr="000B4A13">
      <w:rPr>
        <w:rFonts w:ascii="Times New Roman" w:hAnsi="Times New Roman"/>
        <w:b/>
        <w:smallCaps/>
        <w:color w:val="485D88"/>
        <w:sz w:val="32"/>
        <w:szCs w:val="32"/>
      </w:rPr>
      <w:t>Engineering Tes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A04"/>
    <w:multiLevelType w:val="hybridMultilevel"/>
    <w:tmpl w:val="2892E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5F"/>
    <w:rsid w:val="0000426B"/>
    <w:rsid w:val="000148E4"/>
    <w:rsid w:val="00017460"/>
    <w:rsid w:val="00041B5E"/>
    <w:rsid w:val="000645BD"/>
    <w:rsid w:val="000A28CC"/>
    <w:rsid w:val="000C318B"/>
    <w:rsid w:val="000C36A8"/>
    <w:rsid w:val="000E3CEB"/>
    <w:rsid w:val="00110AEB"/>
    <w:rsid w:val="00121B9E"/>
    <w:rsid w:val="001675AE"/>
    <w:rsid w:val="001B3562"/>
    <w:rsid w:val="001C44F0"/>
    <w:rsid w:val="001F6268"/>
    <w:rsid w:val="002037B0"/>
    <w:rsid w:val="00223995"/>
    <w:rsid w:val="00254B40"/>
    <w:rsid w:val="0028047F"/>
    <w:rsid w:val="002C3981"/>
    <w:rsid w:val="002C59CE"/>
    <w:rsid w:val="002E292B"/>
    <w:rsid w:val="00310570"/>
    <w:rsid w:val="00323BC4"/>
    <w:rsid w:val="003952AE"/>
    <w:rsid w:val="00446B8B"/>
    <w:rsid w:val="0045713D"/>
    <w:rsid w:val="004D7558"/>
    <w:rsid w:val="004E5A9F"/>
    <w:rsid w:val="00504BE2"/>
    <w:rsid w:val="00521167"/>
    <w:rsid w:val="0058444E"/>
    <w:rsid w:val="00590776"/>
    <w:rsid w:val="005A1342"/>
    <w:rsid w:val="005B035D"/>
    <w:rsid w:val="005B26A6"/>
    <w:rsid w:val="005B7A79"/>
    <w:rsid w:val="005E4E62"/>
    <w:rsid w:val="005E6961"/>
    <w:rsid w:val="006657B8"/>
    <w:rsid w:val="00674FB3"/>
    <w:rsid w:val="00690A43"/>
    <w:rsid w:val="006A24FB"/>
    <w:rsid w:val="006B041A"/>
    <w:rsid w:val="006C1C82"/>
    <w:rsid w:val="006D4DD5"/>
    <w:rsid w:val="006D6518"/>
    <w:rsid w:val="006E3DD0"/>
    <w:rsid w:val="00745241"/>
    <w:rsid w:val="007506BD"/>
    <w:rsid w:val="00762C6D"/>
    <w:rsid w:val="007704EE"/>
    <w:rsid w:val="00775C82"/>
    <w:rsid w:val="00780792"/>
    <w:rsid w:val="0079711F"/>
    <w:rsid w:val="007A1120"/>
    <w:rsid w:val="007B5978"/>
    <w:rsid w:val="007B6D00"/>
    <w:rsid w:val="00805BA1"/>
    <w:rsid w:val="00812DAD"/>
    <w:rsid w:val="00830529"/>
    <w:rsid w:val="00835705"/>
    <w:rsid w:val="0084179D"/>
    <w:rsid w:val="00856F39"/>
    <w:rsid w:val="00865D40"/>
    <w:rsid w:val="00890CC9"/>
    <w:rsid w:val="008A3705"/>
    <w:rsid w:val="008C7B8A"/>
    <w:rsid w:val="00921A12"/>
    <w:rsid w:val="00964EC5"/>
    <w:rsid w:val="009801FC"/>
    <w:rsid w:val="00993127"/>
    <w:rsid w:val="00A012A3"/>
    <w:rsid w:val="00A03BE4"/>
    <w:rsid w:val="00A05FD8"/>
    <w:rsid w:val="00A41108"/>
    <w:rsid w:val="00A422F9"/>
    <w:rsid w:val="00A448DA"/>
    <w:rsid w:val="00A55688"/>
    <w:rsid w:val="00A66026"/>
    <w:rsid w:val="00A90CFA"/>
    <w:rsid w:val="00A9200D"/>
    <w:rsid w:val="00AE5D5F"/>
    <w:rsid w:val="00B3544E"/>
    <w:rsid w:val="00B364D0"/>
    <w:rsid w:val="00B746C1"/>
    <w:rsid w:val="00C13C1C"/>
    <w:rsid w:val="00C46CE1"/>
    <w:rsid w:val="00C66204"/>
    <w:rsid w:val="00C71871"/>
    <w:rsid w:val="00CF4BAD"/>
    <w:rsid w:val="00D332AB"/>
    <w:rsid w:val="00D54444"/>
    <w:rsid w:val="00D96C78"/>
    <w:rsid w:val="00DB1565"/>
    <w:rsid w:val="00E171AC"/>
    <w:rsid w:val="00E254FB"/>
    <w:rsid w:val="00E52F53"/>
    <w:rsid w:val="00EC36CA"/>
    <w:rsid w:val="00EE1207"/>
    <w:rsid w:val="00F038BA"/>
    <w:rsid w:val="00F47D98"/>
    <w:rsid w:val="00F6796C"/>
    <w:rsid w:val="00F95E2A"/>
    <w:rsid w:val="00FA3C82"/>
    <w:rsid w:val="00FE2A96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F507D"/>
  <w15:docId w15:val="{B2E139AD-F548-4412-890F-09832B7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5F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D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3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BA"/>
    <w:rPr>
      <w:sz w:val="20"/>
    </w:rPr>
  </w:style>
  <w:style w:type="paragraph" w:styleId="Footer">
    <w:name w:val="footer"/>
    <w:basedOn w:val="Normal"/>
    <w:link w:val="FooterChar"/>
    <w:unhideWhenUsed/>
    <w:rsid w:val="00F03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B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15F621D48EA8094987631E8BADFDDD60" ma:contentTypeVersion="1" ma:contentTypeDescription="Fill out this form." ma:contentTypeScope="" ma:versionID="2501d98989bfe3a73eec2bd230a29003">
  <xsd:schema xmlns:xsd="http://www.w3.org/2001/XMLSchema" xmlns:p="http://schemas.microsoft.com/office/2006/metadata/properties" xmlns:ns1="http://schemas.microsoft.com/sharepoint/v3" xmlns:ns2="ce58cf46-d9dd-463f-905d-cf0dbe07ff2e" targetNamespace="http://schemas.microsoft.com/office/2006/metadata/properties" ma:root="true" ma:fieldsID="1b57a8b6437b98ec7926583fb66c5fe1" ns1:_="" ns2:_="">
    <xsd:import namespace="http://schemas.microsoft.com/sharepoint/v3"/>
    <xsd:import namespace="ce58cf46-d9dd-463f-905d-cf0dbe07ff2e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ce58cf46-d9dd-463f-905d-cf0dbe07ff2e" elementFormDefault="qualified">
    <xsd:import namespace="http://schemas.microsoft.com/office/2006/documentManagement/types"/>
    <xsd:element name="Description0" ma:index="11" nillable="true" ma:displayName="Description" ma:description="Describe the folder or document.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Description0 xmlns="ce58cf46-d9dd-463f-905d-cf0dbe07ff2e">Blank cover sheet for an Engineering Test Report.</Description0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4753C3-EBFC-43CF-A51C-D95FB9F91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D9F8-FB8F-424E-8947-510C8749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58cf46-d9dd-463f-905d-cf0dbe07ff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BD45B4-24D3-47DF-9E04-AE3764EDB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DED5C-718B-4EB6-A58D-50DE59552492}">
  <ds:schemaRefs>
    <ds:schemaRef ds:uri="http://schemas.microsoft.com/office/2006/metadata/properties"/>
    <ds:schemaRef ds:uri="http://schemas.microsoft.com/sharepoint/v3"/>
    <ds:schemaRef ds:uri="ce58cf46-d9dd-463f-905d-cf0dbe07ff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_I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962k</dc:creator>
  <cp:lastModifiedBy>Preiss, David (ext) (SMO NAM RC-US RI PSGR OB RV)</cp:lastModifiedBy>
  <cp:revision>4</cp:revision>
  <dcterms:created xsi:type="dcterms:W3CDTF">2022-07-19T17:57:00Z</dcterms:created>
  <dcterms:modified xsi:type="dcterms:W3CDTF">2022-07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5F621D48EA8094987631E8BADFDDD60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7-18T15:38:59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7d5d5cb8-39d1-4cdf-8719-bfc79b13e461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